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作家文丛  第3辑  向黄昏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作家文丛  第3辑  向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25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世纪作家文丛  第3辑  向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